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3E" w:rsidRDefault="00713C3E" w:rsidP="00563CD8">
      <w:pPr>
        <w:pStyle w:val="Heading1"/>
        <w:spacing w:before="56" w:line="300" w:lineRule="auto"/>
        <w:ind w:left="360" w:right="2477"/>
        <w:jc w:val="center"/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</w:pPr>
      <w:r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 xml:space="preserve">                   </w:t>
      </w:r>
      <w:r w:rsidR="00BB2F8A" w:rsidRPr="00F36672"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>Newbury</w:t>
      </w:r>
      <w:r w:rsidR="00BB2F8A" w:rsidRPr="00F36672">
        <w:rPr>
          <w:rFonts w:ascii="Times New Roman" w:hAnsi="Times New Roman" w:cs="Times New Roman"/>
          <w:b/>
          <w:color w:val="2D2D2D"/>
          <w:spacing w:val="5"/>
          <w:w w:val="110"/>
          <w:sz w:val="22"/>
          <w:szCs w:val="22"/>
        </w:rPr>
        <w:t xml:space="preserve"> </w:t>
      </w:r>
      <w:r w:rsidR="00BB2F8A" w:rsidRPr="00F36672">
        <w:rPr>
          <w:rFonts w:ascii="Times New Roman" w:hAnsi="Times New Roman" w:cs="Times New Roman"/>
          <w:b/>
          <w:color w:val="1D1F1F"/>
          <w:spacing w:val="-3"/>
          <w:w w:val="110"/>
          <w:sz w:val="22"/>
          <w:szCs w:val="22"/>
        </w:rPr>
        <w:t>Hi</w:t>
      </w:r>
      <w:r w:rsidR="00BB2F8A" w:rsidRPr="00F36672">
        <w:rPr>
          <w:rFonts w:ascii="Times New Roman" w:hAnsi="Times New Roman" w:cs="Times New Roman"/>
          <w:b/>
          <w:color w:val="3D3D3D"/>
          <w:spacing w:val="-3"/>
          <w:w w:val="110"/>
          <w:sz w:val="22"/>
          <w:szCs w:val="22"/>
        </w:rPr>
        <w:t>sto</w:t>
      </w:r>
      <w:r>
        <w:rPr>
          <w:rFonts w:ascii="Times New Roman" w:hAnsi="Times New Roman" w:cs="Times New Roman"/>
          <w:b/>
          <w:color w:val="1D1F1F"/>
          <w:spacing w:val="-3"/>
          <w:w w:val="110"/>
          <w:sz w:val="22"/>
          <w:szCs w:val="22"/>
        </w:rPr>
        <w:t xml:space="preserve">rical </w:t>
      </w:r>
      <w:r w:rsidR="00BB2F8A" w:rsidRPr="00F36672">
        <w:rPr>
          <w:rFonts w:ascii="Times New Roman" w:hAnsi="Times New Roman" w:cs="Times New Roman"/>
          <w:b/>
          <w:color w:val="1D1F1F"/>
          <w:w w:val="110"/>
          <w:sz w:val="22"/>
          <w:szCs w:val="22"/>
        </w:rPr>
        <w:t>Commiss</w:t>
      </w:r>
      <w:r w:rsidR="00BB2F8A" w:rsidRPr="00F36672">
        <w:rPr>
          <w:rFonts w:ascii="Times New Roman" w:hAnsi="Times New Roman" w:cs="Times New Roman"/>
          <w:b/>
          <w:color w:val="3D3D3D"/>
          <w:w w:val="110"/>
          <w:sz w:val="22"/>
          <w:szCs w:val="22"/>
        </w:rPr>
        <w:t>ion</w:t>
      </w:r>
      <w:r w:rsidR="00BB2F8A" w:rsidRPr="00F36672">
        <w:rPr>
          <w:rFonts w:ascii="Times New Roman" w:hAnsi="Times New Roman" w:cs="Times New Roman"/>
          <w:b/>
          <w:color w:val="3D3D3D"/>
          <w:spacing w:val="28"/>
          <w:w w:val="109"/>
          <w:sz w:val="22"/>
          <w:szCs w:val="22"/>
        </w:rPr>
        <w:t xml:space="preserve"> </w:t>
      </w:r>
      <w:r w:rsidR="005C5F61">
        <w:rPr>
          <w:rFonts w:ascii="Times New Roman" w:hAnsi="Times New Roman" w:cs="Times New Roman"/>
          <w:b/>
          <w:color w:val="3D3D3D"/>
          <w:spacing w:val="28"/>
          <w:w w:val="109"/>
          <w:sz w:val="22"/>
          <w:szCs w:val="22"/>
        </w:rPr>
        <w:br/>
      </w:r>
      <w:r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 xml:space="preserve">               </w:t>
      </w:r>
      <w:r w:rsidR="000362C4"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>November</w:t>
      </w:r>
      <w:r w:rsidR="00896A41"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 xml:space="preserve"> </w:t>
      </w:r>
      <w:r w:rsidR="000362C4"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>09</w:t>
      </w:r>
      <w:r w:rsidR="007E3218">
        <w:rPr>
          <w:rFonts w:ascii="Times New Roman" w:hAnsi="Times New Roman" w:cs="Times New Roman"/>
          <w:b/>
          <w:color w:val="2D2D2D"/>
          <w:w w:val="110"/>
          <w:sz w:val="22"/>
          <w:szCs w:val="22"/>
        </w:rPr>
        <w:t>, 2023</w:t>
      </w:r>
    </w:p>
    <w:p w:rsidR="00812C4A" w:rsidRPr="006C7C58" w:rsidRDefault="00812C4A">
      <w:pPr>
        <w:rPr>
          <w:rFonts w:ascii="Times New Roman" w:eastAsia="Arial" w:hAnsi="Times New Roman" w:cs="Times New Roman"/>
          <w:sz w:val="20"/>
          <w:szCs w:val="20"/>
        </w:rPr>
      </w:pPr>
    </w:p>
    <w:p w:rsidR="00812C4A" w:rsidRPr="006C7C58" w:rsidRDefault="00812C4A">
      <w:pPr>
        <w:rPr>
          <w:rFonts w:ascii="Times New Roman" w:eastAsia="Arial" w:hAnsi="Times New Roman" w:cs="Times New Roman"/>
          <w:sz w:val="20"/>
          <w:szCs w:val="20"/>
        </w:rPr>
      </w:pPr>
    </w:p>
    <w:p w:rsidR="00812C4A" w:rsidRPr="006C7C58" w:rsidRDefault="00812C4A">
      <w:pPr>
        <w:spacing w:before="5"/>
        <w:rPr>
          <w:rFonts w:ascii="Times New Roman" w:eastAsia="Arial" w:hAnsi="Times New Roman" w:cs="Times New Roman"/>
          <w:sz w:val="21"/>
          <w:szCs w:val="21"/>
        </w:rPr>
      </w:pPr>
    </w:p>
    <w:p w:rsidR="00812C4A" w:rsidRPr="006C7C58" w:rsidRDefault="00BB2F8A">
      <w:pPr>
        <w:ind w:left="3534" w:right="4509"/>
        <w:jc w:val="center"/>
        <w:rPr>
          <w:rFonts w:ascii="Times New Roman" w:eastAsia="Arial" w:hAnsi="Times New Roman" w:cs="Times New Roman"/>
          <w:b/>
          <w:color w:val="FF0000"/>
          <w:sz w:val="20"/>
          <w:szCs w:val="20"/>
        </w:rPr>
      </w:pPr>
      <w:r w:rsidRPr="006C7C58">
        <w:rPr>
          <w:rFonts w:ascii="Times New Roman" w:hAnsi="Times New Roman" w:cs="Times New Roman"/>
          <w:b/>
          <w:color w:val="FF0000"/>
          <w:w w:val="105"/>
          <w:sz w:val="20"/>
        </w:rPr>
        <w:t>AGENDA</w:t>
      </w:r>
    </w:p>
    <w:p w:rsidR="00812C4A" w:rsidRPr="00784931" w:rsidRDefault="00812C4A">
      <w:pPr>
        <w:spacing w:before="10"/>
        <w:rPr>
          <w:rFonts w:ascii="Times New Roman" w:eastAsia="Arial" w:hAnsi="Times New Roman" w:cs="Times New Roman"/>
          <w:b/>
          <w:color w:val="FF0000"/>
        </w:rPr>
      </w:pPr>
    </w:p>
    <w:p w:rsidR="00812C4A" w:rsidRPr="00EB0EC1" w:rsidRDefault="00594F0F" w:rsidP="00A709FB">
      <w:pPr>
        <w:pStyle w:val="Body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B0EC1">
        <w:rPr>
          <w:rFonts w:ascii="Times New Roman" w:hAnsi="Times New Roman" w:cs="Times New Roman"/>
          <w:w w:val="110"/>
          <w:sz w:val="22"/>
          <w:szCs w:val="22"/>
        </w:rPr>
        <w:t xml:space="preserve">    </w:t>
      </w:r>
      <w:r w:rsidR="00BB2F8A" w:rsidRPr="00EB0EC1">
        <w:rPr>
          <w:rFonts w:ascii="Times New Roman" w:hAnsi="Times New Roman" w:cs="Times New Roman"/>
          <w:w w:val="110"/>
          <w:sz w:val="22"/>
          <w:szCs w:val="22"/>
        </w:rPr>
        <w:t>Call</w:t>
      </w:r>
      <w:r w:rsidR="00BB2F8A" w:rsidRPr="00EB0EC1">
        <w:rPr>
          <w:rFonts w:ascii="Times New Roman" w:hAnsi="Times New Roman" w:cs="Times New Roman"/>
          <w:spacing w:val="-17"/>
          <w:w w:val="110"/>
          <w:sz w:val="22"/>
          <w:szCs w:val="22"/>
        </w:rPr>
        <w:t xml:space="preserve"> </w:t>
      </w:r>
      <w:r w:rsidR="00BB2F8A" w:rsidRPr="00EB0EC1">
        <w:rPr>
          <w:rFonts w:ascii="Times New Roman" w:hAnsi="Times New Roman" w:cs="Times New Roman"/>
          <w:spacing w:val="-3"/>
          <w:w w:val="110"/>
          <w:sz w:val="22"/>
          <w:szCs w:val="22"/>
        </w:rPr>
        <w:t>t</w:t>
      </w:r>
      <w:r w:rsidR="00BB2F8A" w:rsidRPr="00EB0EC1">
        <w:rPr>
          <w:rFonts w:ascii="Times New Roman" w:hAnsi="Times New Roman" w:cs="Times New Roman"/>
          <w:spacing w:val="-4"/>
          <w:w w:val="110"/>
          <w:sz w:val="22"/>
          <w:szCs w:val="22"/>
        </w:rPr>
        <w:t>o</w:t>
      </w:r>
      <w:r w:rsidR="00BB2F8A" w:rsidRPr="00EB0EC1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="00BB2F8A" w:rsidRPr="00EB0EC1">
        <w:rPr>
          <w:rFonts w:ascii="Times New Roman" w:hAnsi="Times New Roman" w:cs="Times New Roman"/>
          <w:w w:val="110"/>
          <w:sz w:val="22"/>
          <w:szCs w:val="22"/>
        </w:rPr>
        <w:t>order</w:t>
      </w:r>
    </w:p>
    <w:p w:rsidR="00812C4A" w:rsidRPr="00EB0EC1" w:rsidRDefault="00BB2F8A" w:rsidP="00A709FB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 w:rsidRPr="00EB0EC1">
        <w:rPr>
          <w:rFonts w:ascii="Times New Roman" w:hAnsi="Times New Roman" w:cs="Times New Roman"/>
          <w:spacing w:val="-3"/>
          <w:w w:val="110"/>
          <w:sz w:val="22"/>
          <w:szCs w:val="22"/>
        </w:rPr>
        <w:t>Pl</w:t>
      </w:r>
      <w:r w:rsidRPr="00EB0EC1">
        <w:rPr>
          <w:rFonts w:ascii="Times New Roman" w:hAnsi="Times New Roman" w:cs="Times New Roman"/>
          <w:spacing w:val="-4"/>
          <w:w w:val="110"/>
          <w:sz w:val="22"/>
          <w:szCs w:val="22"/>
        </w:rPr>
        <w:t>edge</w:t>
      </w:r>
      <w:r w:rsidRPr="00EB0EC1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Pr="00EB0EC1">
        <w:rPr>
          <w:rFonts w:ascii="Times New Roman" w:hAnsi="Times New Roman" w:cs="Times New Roman"/>
          <w:w w:val="110"/>
          <w:sz w:val="22"/>
          <w:szCs w:val="22"/>
        </w:rPr>
        <w:t>of</w:t>
      </w:r>
      <w:r w:rsidRPr="00EB0EC1">
        <w:rPr>
          <w:rFonts w:ascii="Times New Roman" w:hAnsi="Times New Roman" w:cs="Times New Roman"/>
          <w:spacing w:val="-19"/>
          <w:w w:val="110"/>
          <w:sz w:val="22"/>
          <w:szCs w:val="22"/>
        </w:rPr>
        <w:t xml:space="preserve"> </w:t>
      </w:r>
      <w:r w:rsidRPr="00EB0EC1">
        <w:rPr>
          <w:rFonts w:ascii="Times New Roman" w:hAnsi="Times New Roman" w:cs="Times New Roman"/>
          <w:w w:val="110"/>
          <w:sz w:val="22"/>
          <w:szCs w:val="22"/>
        </w:rPr>
        <w:t>Allegiance</w:t>
      </w:r>
      <w:r w:rsidR="00CC5BA2" w:rsidRPr="00EB0EC1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</w:p>
    <w:p w:rsidR="00812C4A" w:rsidRPr="00EB0EC1" w:rsidRDefault="00BB2F8A" w:rsidP="00A709FB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 w:rsidRPr="00EB0EC1">
        <w:rPr>
          <w:rFonts w:ascii="Times New Roman" w:hAnsi="Times New Roman" w:cs="Times New Roman"/>
          <w:w w:val="105"/>
          <w:sz w:val="22"/>
          <w:szCs w:val="22"/>
        </w:rPr>
        <w:t>Minutes</w:t>
      </w:r>
      <w:r w:rsidRPr="00EB0EC1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B0EC1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EB0EC1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="00160319" w:rsidRPr="00EB0EC1">
        <w:rPr>
          <w:rFonts w:ascii="Times New Roman" w:hAnsi="Times New Roman" w:cs="Times New Roman"/>
          <w:spacing w:val="-2"/>
          <w:w w:val="105"/>
          <w:sz w:val="22"/>
          <w:szCs w:val="22"/>
        </w:rPr>
        <w:t>last</w:t>
      </w:r>
      <w:r w:rsidR="00E3252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2</w:t>
      </w:r>
      <w:r w:rsidRPr="00EB0EC1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EB0EC1">
        <w:rPr>
          <w:rFonts w:ascii="Times New Roman" w:hAnsi="Times New Roman" w:cs="Times New Roman"/>
          <w:spacing w:val="-1"/>
          <w:w w:val="105"/>
          <w:sz w:val="22"/>
          <w:szCs w:val="22"/>
        </w:rPr>
        <w:t>meeting</w:t>
      </w:r>
      <w:r w:rsidR="00E32527">
        <w:rPr>
          <w:rFonts w:ascii="Times New Roman" w:hAnsi="Times New Roman" w:cs="Times New Roman"/>
          <w:spacing w:val="-1"/>
          <w:w w:val="105"/>
          <w:sz w:val="22"/>
          <w:szCs w:val="22"/>
        </w:rPr>
        <w:t>s</w:t>
      </w:r>
      <w:r w:rsidRPr="00EB0EC1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B0EC1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EB0EC1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8A3935" w:rsidRPr="00EB0EC1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review </w:t>
      </w:r>
      <w:r w:rsidR="009B0BB1">
        <w:rPr>
          <w:rFonts w:ascii="Times New Roman" w:hAnsi="Times New Roman" w:cs="Times New Roman"/>
          <w:spacing w:val="1"/>
          <w:w w:val="105"/>
          <w:sz w:val="22"/>
          <w:szCs w:val="22"/>
        </w:rPr>
        <w:t>–</w:t>
      </w:r>
      <w:r w:rsidR="00E3252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B0BB1">
        <w:rPr>
          <w:rFonts w:ascii="Times New Roman" w:hAnsi="Times New Roman" w:cs="Times New Roman"/>
          <w:spacing w:val="1"/>
          <w:w w:val="105"/>
          <w:sz w:val="22"/>
          <w:szCs w:val="22"/>
        </w:rPr>
        <w:t>September and October</w:t>
      </w:r>
    </w:p>
    <w:p w:rsidR="00CF2838" w:rsidRPr="00EB0EC1" w:rsidRDefault="00BB2F8A" w:rsidP="00A709FB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 w:rsidRPr="00EB0EC1">
        <w:rPr>
          <w:rFonts w:ascii="Times New Roman" w:hAnsi="Times New Roman" w:cs="Times New Roman"/>
          <w:w w:val="105"/>
          <w:sz w:val="22"/>
          <w:szCs w:val="22"/>
        </w:rPr>
        <w:t>Treasurer's</w:t>
      </w:r>
      <w:r w:rsidRPr="00EB0EC1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EB0EC1">
        <w:rPr>
          <w:rFonts w:ascii="Times New Roman" w:hAnsi="Times New Roman" w:cs="Times New Roman"/>
          <w:w w:val="105"/>
          <w:sz w:val="22"/>
          <w:szCs w:val="22"/>
        </w:rPr>
        <w:t>Report</w:t>
      </w:r>
    </w:p>
    <w:p w:rsidR="004F3026" w:rsidRPr="00082445" w:rsidRDefault="00BB7CF5" w:rsidP="00A709FB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 w:rsidRPr="00EB0EC1">
        <w:rPr>
          <w:rFonts w:ascii="Times New Roman" w:hAnsi="Times New Roman" w:cs="Times New Roman"/>
          <w:w w:val="105"/>
          <w:sz w:val="22"/>
          <w:szCs w:val="22"/>
        </w:rPr>
        <w:t>Website Report</w:t>
      </w:r>
    </w:p>
    <w:p w:rsidR="00082445" w:rsidRPr="0018422A" w:rsidRDefault="00082445" w:rsidP="00A709FB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rrespondence:</w:t>
      </w:r>
    </w:p>
    <w:p w:rsidR="007F0585" w:rsidRDefault="00884230" w:rsidP="00064120">
      <w:pPr>
        <w:shd w:val="clear" w:color="auto" w:fill="FFFFFF"/>
        <w:textAlignment w:val="baseline"/>
        <w:rPr>
          <w:rFonts w:ascii="Times New Roman" w:hAnsi="Times New Roman"/>
          <w:color w:val="242424"/>
          <w:shd w:val="clear" w:color="auto" w:fill="FFFFFF"/>
        </w:rPr>
      </w:pPr>
      <w:r w:rsidRPr="00A66B14">
        <w:rPr>
          <w:rFonts w:ascii="Times New Roman" w:hAnsi="Times New Roman" w:cs="Times New Roman"/>
          <w:w w:val="105"/>
        </w:rPr>
        <w:br/>
      </w:r>
      <w:r w:rsidR="00D06CF7" w:rsidRPr="00A66B14">
        <w:rPr>
          <w:rFonts w:ascii="Times New Roman" w:hAnsi="Times New Roman" w:cs="Times New Roman"/>
          <w:b/>
          <w:w w:val="105"/>
        </w:rPr>
        <w:t>E</w:t>
      </w:r>
      <w:r w:rsidR="004F3026" w:rsidRPr="00A66B14">
        <w:rPr>
          <w:rFonts w:ascii="Times New Roman" w:hAnsi="Times New Roman" w:cs="Times New Roman"/>
          <w:b/>
          <w:w w:val="105"/>
        </w:rPr>
        <w:t>mail from</w:t>
      </w:r>
      <w:r w:rsidRPr="00A66B14">
        <w:rPr>
          <w:rFonts w:ascii="Times New Roman" w:hAnsi="Times New Roman" w:cs="Times New Roman"/>
          <w:w w:val="105"/>
        </w:rPr>
        <w:t>:</w:t>
      </w:r>
      <w:r w:rsidR="00EA7A0E">
        <w:rPr>
          <w:rFonts w:ascii="Times New Roman" w:hAnsi="Times New Roman"/>
          <w:color w:val="242424"/>
          <w:shd w:val="clear" w:color="auto" w:fill="FFFFFF"/>
        </w:rPr>
        <w:t xml:space="preserve"> </w:t>
      </w:r>
      <w:r w:rsidR="00CE4A07">
        <w:rPr>
          <w:rFonts w:ascii="Times New Roman" w:hAnsi="Times New Roman"/>
          <w:color w:val="242424"/>
          <w:shd w:val="clear" w:color="auto" w:fill="FFFFFF"/>
        </w:rPr>
        <w:t>Masshistpress</w:t>
      </w:r>
      <w:proofErr w:type="gramStart"/>
      <w:r w:rsidR="00EA7A0E">
        <w:rPr>
          <w:rFonts w:ascii="Times New Roman" w:hAnsi="Times New Roman"/>
          <w:color w:val="242424"/>
          <w:shd w:val="clear" w:color="auto" w:fill="FFFFFF"/>
        </w:rPr>
        <w:t>;</w:t>
      </w:r>
      <w:r w:rsidR="00064120">
        <w:rPr>
          <w:rFonts w:ascii="Times New Roman" w:hAnsi="Times New Roman"/>
          <w:color w:val="242424"/>
          <w:shd w:val="clear" w:color="auto" w:fill="FFFFFF"/>
        </w:rPr>
        <w:t xml:space="preserve"> </w:t>
      </w:r>
      <w:r w:rsidR="00B041A4">
        <w:rPr>
          <w:rFonts w:ascii="Times New Roman" w:hAnsi="Times New Roman"/>
          <w:color w:val="242424"/>
          <w:shd w:val="clear" w:color="auto" w:fill="FFFFFF"/>
        </w:rPr>
        <w:t xml:space="preserve"> </w:t>
      </w:r>
      <w:r w:rsidR="00EA7A0E">
        <w:rPr>
          <w:rFonts w:ascii="Times New Roman" w:hAnsi="Times New Roman"/>
          <w:color w:val="242424"/>
          <w:shd w:val="clear" w:color="auto" w:fill="FFFFFF"/>
        </w:rPr>
        <w:t>MHC</w:t>
      </w:r>
      <w:proofErr w:type="gramEnd"/>
      <w:r w:rsidR="001446AE">
        <w:rPr>
          <w:rFonts w:ascii="Times New Roman" w:hAnsi="Times New Roman"/>
          <w:color w:val="242424"/>
          <w:shd w:val="clear" w:color="auto" w:fill="FFFFFF"/>
        </w:rPr>
        <w:t>;</w:t>
      </w:r>
      <w:r w:rsidR="00064120">
        <w:rPr>
          <w:rFonts w:ascii="Times New Roman" w:hAnsi="Times New Roman"/>
          <w:color w:val="242424"/>
          <w:shd w:val="clear" w:color="auto" w:fill="FFFFFF"/>
        </w:rPr>
        <w:t xml:space="preserve"> </w:t>
      </w:r>
      <w:r w:rsidR="00B041A4">
        <w:rPr>
          <w:rFonts w:ascii="Times New Roman" w:hAnsi="Times New Roman"/>
          <w:color w:val="242424"/>
          <w:shd w:val="clear" w:color="auto" w:fill="FFFFFF"/>
        </w:rPr>
        <w:t xml:space="preserve"> </w:t>
      </w:r>
      <w:r w:rsidR="00B9489A">
        <w:rPr>
          <w:rFonts w:ascii="Times New Roman" w:hAnsi="Times New Roman"/>
          <w:color w:val="242424"/>
          <w:shd w:val="clear" w:color="auto" w:fill="FFFFFF"/>
        </w:rPr>
        <w:t>Pink House meeting</w:t>
      </w:r>
      <w:r w:rsidR="00C93BF6">
        <w:rPr>
          <w:rFonts w:ascii="Times New Roman" w:hAnsi="Times New Roman"/>
          <w:color w:val="242424"/>
          <w:shd w:val="clear" w:color="auto" w:fill="FFFFFF"/>
        </w:rPr>
        <w:t xml:space="preserve"> at PITA hall;</w:t>
      </w:r>
      <w:bookmarkStart w:id="0" w:name="_GoBack"/>
      <w:bookmarkEnd w:id="0"/>
    </w:p>
    <w:p w:rsidR="00064120" w:rsidRDefault="00064120" w:rsidP="00064120">
      <w:pPr>
        <w:shd w:val="clear" w:color="auto" w:fill="FFFFFF"/>
        <w:textAlignment w:val="baseline"/>
        <w:rPr>
          <w:rFonts w:ascii="Times New Roman" w:hAnsi="Times New Roman"/>
          <w:color w:val="242424"/>
          <w:shd w:val="clear" w:color="auto" w:fill="FFFFFF"/>
        </w:rPr>
      </w:pPr>
    </w:p>
    <w:p w:rsidR="00042628" w:rsidRDefault="00423AA4" w:rsidP="00064120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4625C1">
        <w:rPr>
          <w:rFonts w:ascii="Times New Roman" w:hAnsi="Times New Roman" w:cs="Times New Roman"/>
          <w:b/>
        </w:rPr>
        <w:t>E-mail sent to</w:t>
      </w:r>
      <w:r>
        <w:rPr>
          <w:rFonts w:ascii="Times New Roman" w:hAnsi="Times New Roman" w:cs="Times New Roman"/>
        </w:rPr>
        <w:t xml:space="preserve">:  </w:t>
      </w:r>
      <w:r w:rsidR="00DD1618" w:rsidRPr="00DD1618">
        <w:rPr>
          <w:rFonts w:ascii="Times New Roman" w:hAnsi="Times New Roman" w:cs="Times New Roman"/>
          <w:color w:val="242424"/>
          <w:shd w:val="clear" w:color="auto" w:fill="FFFFFF"/>
        </w:rPr>
        <w:t>Rosemary Costello</w:t>
      </w:r>
      <w:r w:rsidR="00C93BF6">
        <w:rPr>
          <w:rFonts w:ascii="Times New Roman" w:hAnsi="Times New Roman" w:cs="Times New Roman"/>
          <w:color w:val="242424"/>
          <w:shd w:val="clear" w:color="auto" w:fill="FFFFFF"/>
        </w:rPr>
        <w:t xml:space="preserve"> re:  DDB info</w:t>
      </w:r>
      <w:r w:rsidR="00042628">
        <w:rPr>
          <w:rFonts w:ascii="Times New Roman" w:hAnsi="Times New Roman" w:cs="Times New Roman"/>
        </w:rPr>
        <w:t xml:space="preserve">  </w:t>
      </w:r>
    </w:p>
    <w:p w:rsidR="001A2258" w:rsidRDefault="001A2258" w:rsidP="00F83D4C">
      <w:pPr>
        <w:pStyle w:val="BodyText"/>
        <w:spacing w:before="47" w:line="276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A66B14" w:rsidRDefault="00FE694C" w:rsidP="00F83D4C">
      <w:pPr>
        <w:pStyle w:val="BodyText"/>
        <w:spacing w:before="47" w:line="276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aper </w:t>
      </w:r>
      <w:r w:rsidR="00470722" w:rsidRPr="003C796C">
        <w:rPr>
          <w:rFonts w:ascii="Times New Roman" w:hAnsi="Times New Roman" w:cs="Times New Roman"/>
          <w:b/>
          <w:sz w:val="22"/>
          <w:szCs w:val="22"/>
        </w:rPr>
        <w:t>Mail received:</w:t>
      </w:r>
      <w:r w:rsidR="006C1E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5191">
        <w:rPr>
          <w:rFonts w:ascii="Times New Roman" w:hAnsi="Times New Roman" w:cs="Times New Roman"/>
          <w:sz w:val="22"/>
          <w:szCs w:val="22"/>
        </w:rPr>
        <w:t xml:space="preserve">Signed </w:t>
      </w:r>
      <w:r w:rsidR="00505191" w:rsidRPr="00505191">
        <w:rPr>
          <w:rFonts w:ascii="Times New Roman" w:hAnsi="Times New Roman" w:cs="Times New Roman"/>
          <w:b/>
          <w:i/>
          <w:sz w:val="22"/>
          <w:szCs w:val="22"/>
        </w:rPr>
        <w:t>Deed of Gift</w:t>
      </w:r>
      <w:r w:rsidR="00361310">
        <w:rPr>
          <w:rFonts w:ascii="Times New Roman" w:hAnsi="Times New Roman" w:cs="Times New Roman"/>
          <w:sz w:val="22"/>
          <w:szCs w:val="22"/>
        </w:rPr>
        <w:t xml:space="preserve"> form </w:t>
      </w:r>
      <w:r w:rsidR="00E32527">
        <w:rPr>
          <w:rFonts w:ascii="Times New Roman" w:hAnsi="Times New Roman" w:cs="Times New Roman"/>
          <w:sz w:val="22"/>
          <w:szCs w:val="22"/>
        </w:rPr>
        <w:t xml:space="preserve">from </w:t>
      </w:r>
      <w:r w:rsidR="00361310">
        <w:rPr>
          <w:rFonts w:ascii="Times New Roman" w:hAnsi="Times New Roman" w:cs="Times New Roman"/>
          <w:sz w:val="22"/>
          <w:szCs w:val="22"/>
        </w:rPr>
        <w:t>Robert Ross</w:t>
      </w:r>
      <w:r w:rsidR="0047072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E29BE" w:rsidRDefault="006E29BE" w:rsidP="00610FA4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 from Lon on LHDSC</w:t>
      </w:r>
      <w:r w:rsidR="00E325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62C4" w:rsidRDefault="000362C4" w:rsidP="00610FA4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ns and Daughters - Eva</w:t>
      </w:r>
    </w:p>
    <w:p w:rsidR="00505191" w:rsidRPr="00505191" w:rsidRDefault="00213BD5" w:rsidP="00505191">
      <w:pPr>
        <w:pStyle w:val="BodyText"/>
        <w:widowControl/>
        <w:numPr>
          <w:ilvl w:val="0"/>
          <w:numId w:val="2"/>
        </w:numPr>
        <w:spacing w:before="47" w:line="276" w:lineRule="auto"/>
        <w:contextualSpacing/>
        <w:outlineLvl w:val="3"/>
        <w:rPr>
          <w:rFonts w:ascii="Times New Roman" w:hAnsi="Times New Roman"/>
          <w:sz w:val="20"/>
          <w:szCs w:val="20"/>
        </w:rPr>
      </w:pPr>
      <w:r w:rsidRPr="00505191">
        <w:rPr>
          <w:rFonts w:ascii="Times New Roman" w:hAnsi="Times New Roman" w:cs="Times New Roman"/>
          <w:w w:val="105"/>
          <w:sz w:val="22"/>
          <w:szCs w:val="22"/>
        </w:rPr>
        <w:t xml:space="preserve">Schoolhouse roof; </w:t>
      </w:r>
      <w:r w:rsidR="00E4709A" w:rsidRPr="00505191">
        <w:rPr>
          <w:rFonts w:ascii="Times New Roman" w:hAnsi="Times New Roman" w:cs="Times New Roman"/>
          <w:w w:val="105"/>
          <w:sz w:val="22"/>
          <w:szCs w:val="22"/>
        </w:rPr>
        <w:t>alarm</w:t>
      </w:r>
      <w:r w:rsidR="00896A41" w:rsidRPr="00505191">
        <w:rPr>
          <w:rFonts w:ascii="Times New Roman" w:hAnsi="Times New Roman" w:cs="Times New Roman"/>
          <w:w w:val="105"/>
          <w:sz w:val="22"/>
          <w:szCs w:val="22"/>
        </w:rPr>
        <w:t xml:space="preserve">; </w:t>
      </w:r>
      <w:r w:rsidRPr="00505191">
        <w:rPr>
          <w:rFonts w:ascii="Times New Roman" w:hAnsi="Times New Roman" w:cs="Times New Roman"/>
          <w:w w:val="105"/>
          <w:sz w:val="22"/>
          <w:szCs w:val="22"/>
        </w:rPr>
        <w:t>updates</w:t>
      </w:r>
      <w:r w:rsidR="00E4709A" w:rsidRPr="00505191">
        <w:rPr>
          <w:rFonts w:ascii="Times New Roman" w:hAnsi="Times New Roman" w:cs="Times New Roman"/>
          <w:w w:val="105"/>
          <w:sz w:val="22"/>
          <w:szCs w:val="22"/>
        </w:rPr>
        <w:t>?</w:t>
      </w:r>
      <w:r w:rsidR="00A4780D" w:rsidRPr="00505191">
        <w:rPr>
          <w:rFonts w:ascii="Times New Roman" w:hAnsi="Times New Roman" w:cs="Times New Roman"/>
          <w:w w:val="105"/>
          <w:sz w:val="22"/>
          <w:szCs w:val="22"/>
        </w:rPr>
        <w:t xml:space="preserve"> Channing</w:t>
      </w:r>
    </w:p>
    <w:p w:rsidR="00505191" w:rsidRPr="0091477E" w:rsidRDefault="00505191" w:rsidP="00505191">
      <w:pPr>
        <w:pStyle w:val="BodyText"/>
        <w:widowControl/>
        <w:numPr>
          <w:ilvl w:val="0"/>
          <w:numId w:val="2"/>
        </w:numPr>
        <w:spacing w:before="47" w:line="276" w:lineRule="auto"/>
        <w:contextualSpacing/>
        <w:outlineLvl w:val="3"/>
        <w:rPr>
          <w:rFonts w:ascii="Times New Roman" w:hAnsi="Times New Roman" w:cs="Times New Roman"/>
          <w:w w:val="105"/>
          <w:sz w:val="22"/>
          <w:szCs w:val="22"/>
        </w:rPr>
      </w:pPr>
      <w:r w:rsidRPr="0091477E">
        <w:rPr>
          <w:rFonts w:ascii="Times New Roman" w:hAnsi="Times New Roman" w:cs="Times New Roman"/>
          <w:w w:val="105"/>
          <w:sz w:val="22"/>
          <w:szCs w:val="22"/>
        </w:rPr>
        <w:t>M</w:t>
      </w:r>
      <w:r w:rsidRPr="0091477E">
        <w:rPr>
          <w:rFonts w:ascii="Times New Roman" w:hAnsi="Times New Roman" w:cs="Times New Roman"/>
          <w:w w:val="105"/>
          <w:sz w:val="22"/>
          <w:szCs w:val="22"/>
        </w:rPr>
        <w:t xml:space="preserve">aps in the attic </w:t>
      </w:r>
      <w:r w:rsidRPr="0091477E">
        <w:rPr>
          <w:rFonts w:ascii="Times New Roman" w:hAnsi="Times New Roman" w:cs="Times New Roman"/>
          <w:w w:val="105"/>
          <w:sz w:val="22"/>
          <w:szCs w:val="22"/>
        </w:rPr>
        <w:t>of the Schoolhouse were</w:t>
      </w:r>
      <w:r w:rsidR="0091477E">
        <w:rPr>
          <w:rFonts w:ascii="Times New Roman" w:hAnsi="Times New Roman" w:cs="Times New Roman"/>
          <w:w w:val="105"/>
          <w:sz w:val="22"/>
          <w:szCs w:val="22"/>
        </w:rPr>
        <w:t xml:space="preserve"> brought down</w:t>
      </w:r>
    </w:p>
    <w:p w:rsidR="00C93BF6" w:rsidRPr="00C93BF6" w:rsidRDefault="00037AA2" w:rsidP="00610FA4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</w:rPr>
      </w:pPr>
      <w:r w:rsidRPr="00C93BF6">
        <w:rPr>
          <w:rFonts w:ascii="Times New Roman" w:hAnsi="Times New Roman" w:cs="Times New Roman"/>
          <w:w w:val="105"/>
          <w:sz w:val="22"/>
          <w:szCs w:val="22"/>
        </w:rPr>
        <w:t xml:space="preserve">Other </w:t>
      </w:r>
      <w:r w:rsidR="00610FA4" w:rsidRPr="00C93BF6">
        <w:rPr>
          <w:rFonts w:ascii="Times New Roman" w:hAnsi="Times New Roman" w:cs="Times New Roman"/>
          <w:w w:val="105"/>
          <w:sz w:val="22"/>
          <w:szCs w:val="22"/>
        </w:rPr>
        <w:t>Unfinished Business</w:t>
      </w:r>
      <w:r w:rsidR="00E32527" w:rsidRPr="00C93BF6">
        <w:rPr>
          <w:rFonts w:ascii="Times New Roman" w:hAnsi="Times New Roman" w:cs="Times New Roman"/>
          <w:w w:val="105"/>
          <w:sz w:val="22"/>
          <w:szCs w:val="22"/>
        </w:rPr>
        <w:t xml:space="preserve">: </w:t>
      </w:r>
      <w:r w:rsidR="00610FA4" w:rsidRPr="00C93BF6">
        <w:rPr>
          <w:rFonts w:ascii="Times New Roman" w:hAnsi="Times New Roman" w:cs="Times New Roman"/>
          <w:w w:val="105"/>
          <w:sz w:val="22"/>
          <w:szCs w:val="22"/>
        </w:rPr>
        <w:t>Updates</w:t>
      </w:r>
      <w:r w:rsidR="00E32527" w:rsidRPr="00C93BF6">
        <w:rPr>
          <w:rFonts w:ascii="Times New Roman" w:hAnsi="Times New Roman" w:cs="Times New Roman"/>
          <w:w w:val="105"/>
          <w:sz w:val="22"/>
          <w:szCs w:val="22"/>
        </w:rPr>
        <w:t>/Additions</w:t>
      </w:r>
      <w:r w:rsidR="005536BE" w:rsidRPr="00C93BF6">
        <w:rPr>
          <w:rFonts w:ascii="Times New Roman" w:hAnsi="Times New Roman" w:cs="Times New Roman"/>
          <w:w w:val="105"/>
          <w:sz w:val="22"/>
          <w:szCs w:val="22"/>
        </w:rPr>
        <w:br/>
        <w:t>? Fire Extinguishers?</w:t>
      </w:r>
    </w:p>
    <w:p w:rsidR="00C93BF6" w:rsidRPr="00C93BF6" w:rsidRDefault="00C93BF6" w:rsidP="00610FA4">
      <w:pPr>
        <w:pStyle w:val="BodyText"/>
        <w:numPr>
          <w:ilvl w:val="0"/>
          <w:numId w:val="2"/>
        </w:numPr>
        <w:spacing w:before="47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  <w:sz w:val="22"/>
          <w:szCs w:val="22"/>
        </w:rPr>
        <w:t>Quick discussion of the Great March symposium!</w:t>
      </w:r>
      <w:r w:rsidR="00037AA2" w:rsidRPr="00C93BF6">
        <w:rPr>
          <w:rFonts w:ascii="Times New Roman" w:hAnsi="Times New Roman" w:cs="Times New Roman"/>
          <w:w w:val="105"/>
          <w:sz w:val="22"/>
          <w:szCs w:val="22"/>
        </w:rPr>
        <w:br/>
      </w:r>
    </w:p>
    <w:p w:rsidR="00E764D7" w:rsidRDefault="00E764D7" w:rsidP="007D198C">
      <w:pPr>
        <w:pStyle w:val="Body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ED736D" w:rsidRPr="00784931" w:rsidRDefault="00ED736D" w:rsidP="007D198C">
      <w:pPr>
        <w:pStyle w:val="Body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784931">
        <w:rPr>
          <w:rFonts w:ascii="Times New Roman" w:hAnsi="Times New Roman" w:cs="Times New Roman"/>
          <w:sz w:val="22"/>
          <w:szCs w:val="22"/>
        </w:rPr>
        <w:t>Other items presented as needs arise.</w:t>
      </w:r>
      <w:r w:rsidR="007700C7" w:rsidRPr="00784931">
        <w:rPr>
          <w:rFonts w:ascii="Times New Roman" w:hAnsi="Times New Roman" w:cs="Times New Roman"/>
          <w:sz w:val="22"/>
          <w:szCs w:val="22"/>
        </w:rPr>
        <w:br/>
      </w:r>
    </w:p>
    <w:p w:rsidR="006C1A21" w:rsidRDefault="001F252C" w:rsidP="001F252C">
      <w:pPr>
        <w:pStyle w:val="BodyText"/>
        <w:spacing w:line="292" w:lineRule="auto"/>
        <w:ind w:left="720" w:right="726"/>
        <w:rPr>
          <w:rFonts w:ascii="Segoe UI" w:hAnsi="Segoe UI" w:cs="Segoe UI"/>
          <w:b/>
          <w:bCs/>
          <w:color w:val="201F1E"/>
          <w:lang w:val="en"/>
        </w:rPr>
      </w:pPr>
      <w:r w:rsidRPr="008F1D5B">
        <w:rPr>
          <w:rFonts w:ascii="Segoe UI" w:hAnsi="Segoe UI" w:cs="Segoe UI"/>
          <w:bCs/>
          <w:color w:val="201F1E"/>
          <w:lang w:val="en"/>
        </w:rPr>
        <w:t xml:space="preserve">- </w:t>
      </w:r>
      <w:r w:rsidRPr="00D43B78">
        <w:rPr>
          <w:rFonts w:ascii="Segoe UI" w:hAnsi="Segoe UI" w:cs="Segoe UI"/>
          <w:b/>
          <w:bCs/>
          <w:color w:val="201F1E"/>
          <w:lang w:val="en"/>
        </w:rPr>
        <w:t>Adjourn</w:t>
      </w:r>
    </w:p>
    <w:p w:rsidR="00655262" w:rsidRDefault="00655262" w:rsidP="001F252C">
      <w:pPr>
        <w:pStyle w:val="BodyText"/>
        <w:spacing w:line="292" w:lineRule="auto"/>
        <w:ind w:left="720" w:right="726"/>
      </w:pPr>
    </w:p>
    <w:sectPr w:rsidR="00655262" w:rsidSect="00784931">
      <w:type w:val="continuous"/>
      <w:pgSz w:w="12240" w:h="15840"/>
      <w:pgMar w:top="540" w:right="9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DD2"/>
    <w:multiLevelType w:val="multilevel"/>
    <w:tmpl w:val="A7529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B075CC"/>
    <w:multiLevelType w:val="hybridMultilevel"/>
    <w:tmpl w:val="9E4EAF1C"/>
    <w:lvl w:ilvl="0" w:tplc="92CAD0D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35B0C"/>
    <w:multiLevelType w:val="hybridMultilevel"/>
    <w:tmpl w:val="68643A50"/>
    <w:lvl w:ilvl="0" w:tplc="0409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A"/>
    <w:rsid w:val="00004856"/>
    <w:rsid w:val="000123A7"/>
    <w:rsid w:val="00012DDF"/>
    <w:rsid w:val="00026765"/>
    <w:rsid w:val="000362C4"/>
    <w:rsid w:val="00037AA2"/>
    <w:rsid w:val="00042628"/>
    <w:rsid w:val="00044D40"/>
    <w:rsid w:val="00044EA8"/>
    <w:rsid w:val="0005271F"/>
    <w:rsid w:val="00064120"/>
    <w:rsid w:val="00082445"/>
    <w:rsid w:val="0009198D"/>
    <w:rsid w:val="000A02A4"/>
    <w:rsid w:val="000B7486"/>
    <w:rsid w:val="000C28A9"/>
    <w:rsid w:val="00106650"/>
    <w:rsid w:val="00137C5F"/>
    <w:rsid w:val="00140B6C"/>
    <w:rsid w:val="001446AE"/>
    <w:rsid w:val="00160319"/>
    <w:rsid w:val="0016069A"/>
    <w:rsid w:val="0017346B"/>
    <w:rsid w:val="0018422A"/>
    <w:rsid w:val="00187B61"/>
    <w:rsid w:val="001A2258"/>
    <w:rsid w:val="001A5E9D"/>
    <w:rsid w:val="001A6829"/>
    <w:rsid w:val="001D1952"/>
    <w:rsid w:val="001D335B"/>
    <w:rsid w:val="001E155E"/>
    <w:rsid w:val="001E66F7"/>
    <w:rsid w:val="001F252C"/>
    <w:rsid w:val="001F61CD"/>
    <w:rsid w:val="00203794"/>
    <w:rsid w:val="00213BD5"/>
    <w:rsid w:val="00215824"/>
    <w:rsid w:val="002254AD"/>
    <w:rsid w:val="00244E83"/>
    <w:rsid w:val="002463AC"/>
    <w:rsid w:val="00246C81"/>
    <w:rsid w:val="00262307"/>
    <w:rsid w:val="00276CAF"/>
    <w:rsid w:val="0029427E"/>
    <w:rsid w:val="002A127D"/>
    <w:rsid w:val="002A1C48"/>
    <w:rsid w:val="002A5A18"/>
    <w:rsid w:val="002B1C51"/>
    <w:rsid w:val="002D7840"/>
    <w:rsid w:val="002F3508"/>
    <w:rsid w:val="00300431"/>
    <w:rsid w:val="00335E09"/>
    <w:rsid w:val="003510E4"/>
    <w:rsid w:val="00361310"/>
    <w:rsid w:val="003770A7"/>
    <w:rsid w:val="00384175"/>
    <w:rsid w:val="003961B1"/>
    <w:rsid w:val="003A21A8"/>
    <w:rsid w:val="003A449B"/>
    <w:rsid w:val="003C796C"/>
    <w:rsid w:val="003D704A"/>
    <w:rsid w:val="003F2640"/>
    <w:rsid w:val="00412E2E"/>
    <w:rsid w:val="004156D2"/>
    <w:rsid w:val="00423AA4"/>
    <w:rsid w:val="00445A50"/>
    <w:rsid w:val="004625C1"/>
    <w:rsid w:val="00470722"/>
    <w:rsid w:val="00484453"/>
    <w:rsid w:val="004A21C7"/>
    <w:rsid w:val="004B3DD0"/>
    <w:rsid w:val="004D22AC"/>
    <w:rsid w:val="004E55B5"/>
    <w:rsid w:val="004E5FC2"/>
    <w:rsid w:val="004F2F0A"/>
    <w:rsid w:val="004F3026"/>
    <w:rsid w:val="004F7F33"/>
    <w:rsid w:val="00505191"/>
    <w:rsid w:val="00511E49"/>
    <w:rsid w:val="00520FBD"/>
    <w:rsid w:val="00524908"/>
    <w:rsid w:val="00527504"/>
    <w:rsid w:val="005536BE"/>
    <w:rsid w:val="00563CD8"/>
    <w:rsid w:val="005744BD"/>
    <w:rsid w:val="005935FE"/>
    <w:rsid w:val="00594F0F"/>
    <w:rsid w:val="00595D21"/>
    <w:rsid w:val="005C5F61"/>
    <w:rsid w:val="005D73C4"/>
    <w:rsid w:val="005E18D4"/>
    <w:rsid w:val="0060653D"/>
    <w:rsid w:val="00610FA4"/>
    <w:rsid w:val="006422E8"/>
    <w:rsid w:val="00655262"/>
    <w:rsid w:val="006628E0"/>
    <w:rsid w:val="00674345"/>
    <w:rsid w:val="00677DAF"/>
    <w:rsid w:val="00690F11"/>
    <w:rsid w:val="006A3BE9"/>
    <w:rsid w:val="006A4E0F"/>
    <w:rsid w:val="006C1A21"/>
    <w:rsid w:val="006C1E76"/>
    <w:rsid w:val="006C4A44"/>
    <w:rsid w:val="006C4E83"/>
    <w:rsid w:val="006C7C58"/>
    <w:rsid w:val="006D53F7"/>
    <w:rsid w:val="006D5789"/>
    <w:rsid w:val="006D5D70"/>
    <w:rsid w:val="006D62AB"/>
    <w:rsid w:val="006E29BE"/>
    <w:rsid w:val="006E2F3C"/>
    <w:rsid w:val="006F519A"/>
    <w:rsid w:val="00713C3E"/>
    <w:rsid w:val="0071470E"/>
    <w:rsid w:val="00721485"/>
    <w:rsid w:val="00721782"/>
    <w:rsid w:val="00727BB0"/>
    <w:rsid w:val="00732FE2"/>
    <w:rsid w:val="00733DFB"/>
    <w:rsid w:val="00734ACA"/>
    <w:rsid w:val="007455C6"/>
    <w:rsid w:val="00746E6C"/>
    <w:rsid w:val="00754B10"/>
    <w:rsid w:val="007700C7"/>
    <w:rsid w:val="00771F08"/>
    <w:rsid w:val="00776A83"/>
    <w:rsid w:val="00784931"/>
    <w:rsid w:val="007B5138"/>
    <w:rsid w:val="007C086D"/>
    <w:rsid w:val="007C3DEB"/>
    <w:rsid w:val="007D198C"/>
    <w:rsid w:val="007D4A53"/>
    <w:rsid w:val="007E3218"/>
    <w:rsid w:val="007F0585"/>
    <w:rsid w:val="00803692"/>
    <w:rsid w:val="00804751"/>
    <w:rsid w:val="008077ED"/>
    <w:rsid w:val="00812C4A"/>
    <w:rsid w:val="00825B6E"/>
    <w:rsid w:val="00827007"/>
    <w:rsid w:val="00847A98"/>
    <w:rsid w:val="00857FF4"/>
    <w:rsid w:val="00866E4C"/>
    <w:rsid w:val="00867874"/>
    <w:rsid w:val="00867A19"/>
    <w:rsid w:val="00876F37"/>
    <w:rsid w:val="00882075"/>
    <w:rsid w:val="00884230"/>
    <w:rsid w:val="00894166"/>
    <w:rsid w:val="00896A41"/>
    <w:rsid w:val="008A3935"/>
    <w:rsid w:val="008A3AA3"/>
    <w:rsid w:val="008B0457"/>
    <w:rsid w:val="008C6E2C"/>
    <w:rsid w:val="008D4BB7"/>
    <w:rsid w:val="0091477E"/>
    <w:rsid w:val="00926245"/>
    <w:rsid w:val="00936875"/>
    <w:rsid w:val="00946895"/>
    <w:rsid w:val="00957124"/>
    <w:rsid w:val="00990600"/>
    <w:rsid w:val="00997467"/>
    <w:rsid w:val="009B0BB1"/>
    <w:rsid w:val="009B43CA"/>
    <w:rsid w:val="009D59B2"/>
    <w:rsid w:val="009F38C6"/>
    <w:rsid w:val="00A12E53"/>
    <w:rsid w:val="00A32B56"/>
    <w:rsid w:val="00A4780D"/>
    <w:rsid w:val="00A50BA4"/>
    <w:rsid w:val="00A66B14"/>
    <w:rsid w:val="00A709FB"/>
    <w:rsid w:val="00AA040A"/>
    <w:rsid w:val="00AA410A"/>
    <w:rsid w:val="00AA48B4"/>
    <w:rsid w:val="00AB7AED"/>
    <w:rsid w:val="00AC3F40"/>
    <w:rsid w:val="00AE7041"/>
    <w:rsid w:val="00AF022C"/>
    <w:rsid w:val="00B041A4"/>
    <w:rsid w:val="00B113D8"/>
    <w:rsid w:val="00B24A6C"/>
    <w:rsid w:val="00B32FF8"/>
    <w:rsid w:val="00B354B8"/>
    <w:rsid w:val="00B52FF6"/>
    <w:rsid w:val="00B7715B"/>
    <w:rsid w:val="00B850C6"/>
    <w:rsid w:val="00B877AD"/>
    <w:rsid w:val="00B9489A"/>
    <w:rsid w:val="00BA5462"/>
    <w:rsid w:val="00BB0524"/>
    <w:rsid w:val="00BB2F8A"/>
    <w:rsid w:val="00BB7CF5"/>
    <w:rsid w:val="00BF4817"/>
    <w:rsid w:val="00C4059C"/>
    <w:rsid w:val="00C84E3A"/>
    <w:rsid w:val="00C93BF6"/>
    <w:rsid w:val="00CA3AC0"/>
    <w:rsid w:val="00CC09DB"/>
    <w:rsid w:val="00CC5BA2"/>
    <w:rsid w:val="00CD024C"/>
    <w:rsid w:val="00CD2390"/>
    <w:rsid w:val="00CD6AA4"/>
    <w:rsid w:val="00CE26CB"/>
    <w:rsid w:val="00CE4A07"/>
    <w:rsid w:val="00CF2838"/>
    <w:rsid w:val="00CF28B4"/>
    <w:rsid w:val="00D03C59"/>
    <w:rsid w:val="00D06CF7"/>
    <w:rsid w:val="00D235FB"/>
    <w:rsid w:val="00D40AA5"/>
    <w:rsid w:val="00D52BA9"/>
    <w:rsid w:val="00D56D6E"/>
    <w:rsid w:val="00D64B09"/>
    <w:rsid w:val="00D67109"/>
    <w:rsid w:val="00D748D6"/>
    <w:rsid w:val="00D76701"/>
    <w:rsid w:val="00D83117"/>
    <w:rsid w:val="00D85573"/>
    <w:rsid w:val="00D878B5"/>
    <w:rsid w:val="00D87B83"/>
    <w:rsid w:val="00D92E8B"/>
    <w:rsid w:val="00DA1183"/>
    <w:rsid w:val="00DA1332"/>
    <w:rsid w:val="00DB17E6"/>
    <w:rsid w:val="00DC0F4D"/>
    <w:rsid w:val="00DD1618"/>
    <w:rsid w:val="00DD50C6"/>
    <w:rsid w:val="00DE0715"/>
    <w:rsid w:val="00E0651A"/>
    <w:rsid w:val="00E073D1"/>
    <w:rsid w:val="00E26C38"/>
    <w:rsid w:val="00E26D7F"/>
    <w:rsid w:val="00E31743"/>
    <w:rsid w:val="00E32527"/>
    <w:rsid w:val="00E41B57"/>
    <w:rsid w:val="00E454D6"/>
    <w:rsid w:val="00E4709A"/>
    <w:rsid w:val="00E50274"/>
    <w:rsid w:val="00E55FE5"/>
    <w:rsid w:val="00E57C65"/>
    <w:rsid w:val="00E764D7"/>
    <w:rsid w:val="00E76CAD"/>
    <w:rsid w:val="00E80A28"/>
    <w:rsid w:val="00E80CC5"/>
    <w:rsid w:val="00E93D0B"/>
    <w:rsid w:val="00EA1BC2"/>
    <w:rsid w:val="00EA7A0E"/>
    <w:rsid w:val="00EB0EC1"/>
    <w:rsid w:val="00ED4E14"/>
    <w:rsid w:val="00ED736D"/>
    <w:rsid w:val="00EF5689"/>
    <w:rsid w:val="00F0270A"/>
    <w:rsid w:val="00F067C3"/>
    <w:rsid w:val="00F16B3A"/>
    <w:rsid w:val="00F36672"/>
    <w:rsid w:val="00F5233D"/>
    <w:rsid w:val="00F56440"/>
    <w:rsid w:val="00F776D2"/>
    <w:rsid w:val="00F806E1"/>
    <w:rsid w:val="00F83D4C"/>
    <w:rsid w:val="00FE694C"/>
    <w:rsid w:val="00FE73E4"/>
    <w:rsid w:val="00FF0004"/>
    <w:rsid w:val="00FF2D7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34"/>
      <w:outlineLvl w:val="0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6D6E"/>
    <w:rPr>
      <w:color w:val="0000FF"/>
      <w:u w:val="single"/>
    </w:rPr>
  </w:style>
  <w:style w:type="character" w:customStyle="1" w:styleId="ozzzk">
    <w:name w:val="ozzzk"/>
    <w:basedOn w:val="DefaultParagraphFont"/>
    <w:rsid w:val="00F8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34"/>
      <w:outlineLvl w:val="0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6D6E"/>
    <w:rPr>
      <w:color w:val="0000FF"/>
      <w:u w:val="single"/>
    </w:rPr>
  </w:style>
  <w:style w:type="character" w:customStyle="1" w:styleId="ozzzk">
    <w:name w:val="ozzzk"/>
    <w:basedOn w:val="DefaultParagraphFont"/>
    <w:rsid w:val="00F8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8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8627-F206-4ACE-AF2B-B710F4C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oyes</dc:creator>
  <cp:lastModifiedBy>forrestj</cp:lastModifiedBy>
  <cp:revision>18</cp:revision>
  <cp:lastPrinted>2023-08-09T16:58:00Z</cp:lastPrinted>
  <dcterms:created xsi:type="dcterms:W3CDTF">2023-10-22T17:00:00Z</dcterms:created>
  <dcterms:modified xsi:type="dcterms:W3CDTF">2023-1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LastSaved">
    <vt:filetime>2019-06-13T00:00:00Z</vt:filetime>
  </property>
</Properties>
</file>